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01" w:rsidRPr="00997F01" w:rsidRDefault="00997F01" w:rsidP="009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01">
        <w:rPr>
          <w:rFonts w:ascii="Times New Roman" w:hAnsi="Times New Roman" w:cs="Times New Roman"/>
          <w:b/>
          <w:sz w:val="28"/>
          <w:szCs w:val="28"/>
        </w:rPr>
        <w:t xml:space="preserve">Литературный календарь </w:t>
      </w:r>
      <w:r w:rsidR="00370AF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97F01">
        <w:rPr>
          <w:rFonts w:ascii="Times New Roman" w:hAnsi="Times New Roman" w:cs="Times New Roman"/>
          <w:b/>
          <w:sz w:val="28"/>
          <w:szCs w:val="28"/>
        </w:rPr>
        <w:t>2013</w:t>
      </w:r>
      <w:r w:rsidR="00370AF5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bookmarkStart w:id="0" w:name="_GoBack"/>
      <w:bookmarkEnd w:id="0"/>
    </w:p>
    <w:p w:rsidR="00997F01" w:rsidRPr="00997F01" w:rsidRDefault="00997F01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997F01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55 лет со дня рождения детского писателя Тима СОБАКИНА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>. и ф. Андрей Викторович Иванов) (р. 195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8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оэта, критика, переводчика Ярослава Васильевича СМЕЛЯКОВА (1913-197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75 лет со дня рождения певца, народного артиста СССР, лауреата Ленинской премии Евгения Евгеньевича НЕСТЕРЕНКО (р. 193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9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60 лет со дня рождения писателя-фантаста, детского писателя Александра Васильевича ЕТОЕВА (р. 195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0 лет со дня рождения композитора Эдуарда Савелье</w:t>
      </w:r>
      <w:r w:rsidR="00307469">
        <w:rPr>
          <w:rFonts w:ascii="Times New Roman" w:hAnsi="Times New Roman" w:cs="Times New Roman"/>
          <w:sz w:val="28"/>
          <w:szCs w:val="28"/>
        </w:rPr>
        <w:t xml:space="preserve">вича КОЛМАНОВСКОГО (1923-199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детского писателя Евгения Степановича КОКОВИНА (1913-1977) </w:t>
      </w: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0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писательницы Татьяны Ивановны АЛЕКСАНДРОВОЙ (1928-198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писателя Алексея Николаевича ТОЛСТОГО (1883-194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2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физика Игоря Вас</w:t>
      </w:r>
      <w:r w:rsidR="00307469">
        <w:rPr>
          <w:rFonts w:ascii="Times New Roman" w:hAnsi="Times New Roman" w:cs="Times New Roman"/>
          <w:sz w:val="28"/>
          <w:szCs w:val="28"/>
        </w:rPr>
        <w:t xml:space="preserve">ильевича КУРЧАТОВА (1903-196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385 лет со дня рождения французского писателя и критика Шарля ПЕРРО (1628-170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4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детского писателя Юрия Иосифовича КОРИНЦА (1923-198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1E6876" w:rsidRDefault="001E6876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17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0 лет со дня рождения театрального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режиссера</w:t>
      </w:r>
      <w:proofErr w:type="gramStart"/>
      <w:r w:rsidRPr="00997F01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997F01">
        <w:rPr>
          <w:rFonts w:ascii="Times New Roman" w:hAnsi="Times New Roman" w:cs="Times New Roman"/>
          <w:sz w:val="28"/>
          <w:szCs w:val="28"/>
        </w:rPr>
        <w:t>ктёр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и преподавателя Константина Сергеевича СТАНИСЛАВСКОГО (1863-193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писательницы Наталии Петровны КОНЧАЛОВСКОЙ (1903-198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русской писательницы Лидии Алексеевны Чарской (Вороновой) (1873-193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0 лет со дня рождения писателя Александра Серафимович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СЕРАФИМО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Попов)    (1863-194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1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ученого-биолога, педагога, писателя Николая Михайловича ВЕРЗИЛИНА (1903-1984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2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детской писательницы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Агла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Васильевны КУЗНЕЦОВОЙ (1913-196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05 лет со дня рождения физика Льва Давыдовича ЛАНДАУ (1908-196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30 лет со дня рождения писателя Сергея Михайловича БЕЛЯЕВА (1883-1953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25 лет со дня рождения английского поэта Джордж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оэл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ГОРДОНА БАЙРОНА (1788-1824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3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кинорежиссёра, народного артиста СССР, Героя Социалистического Труда Григория Васильевича АЛЕКСАНДРОВА (1903-198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230 лет со дня рождения французского писателя СТЕНДАЛЯ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и ф. Мари-Анри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Бейль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) (1783-184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4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20 лет со дня рождения писателя, литературоведа, лауреата Государственной премии СССР Виктора Бор</w:t>
      </w:r>
      <w:r w:rsidR="00307469">
        <w:rPr>
          <w:rFonts w:ascii="Times New Roman" w:hAnsi="Times New Roman" w:cs="Times New Roman"/>
          <w:sz w:val="28"/>
          <w:szCs w:val="28"/>
        </w:rPr>
        <w:t xml:space="preserve">исовича ШКЛОВСКОГО (1893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65 лет со дня рождения художника Василия Ивановича СУРИКОВА (1848-1916) </w:t>
      </w: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5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75 лет со дня рождения актёра и поэта Владимира Семёновича ВЫСОЦКОГО  (1938-1980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8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60 лет со дня рождения русского поэта, публициста, критика Владимира Сергеевича СОЛОВЬЕВА (1853-1900)</w:t>
      </w: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20 лет со дня рождения художника Аркадия Александровича ПЛАСТОВА (1893-1972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российского режиссёра, сценариста Леонид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Ио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ГАЙДАЯ (1923-199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композитора, педагога, музыкального деятеля Михаил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Фабиано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ГНЕСИНА  (1883-195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4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писателя Михаила Михайловича ПРИШВИНА (1873-195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6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детского писателя Леонида Павловича СЕМИНА (1923-198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8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85 лет со дня рождения французского писателя Жюля </w:t>
      </w:r>
      <w:proofErr w:type="gramStart"/>
      <w:r w:rsidRPr="00997F01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997F01">
        <w:rPr>
          <w:rFonts w:ascii="Times New Roman" w:hAnsi="Times New Roman" w:cs="Times New Roman"/>
          <w:sz w:val="28"/>
          <w:szCs w:val="28"/>
        </w:rPr>
        <w:t xml:space="preserve"> (1828-190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9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 детского писателя Юрия </w:t>
      </w:r>
      <w:r w:rsidR="007A02D6">
        <w:rPr>
          <w:rFonts w:ascii="Times New Roman" w:hAnsi="Times New Roman" w:cs="Times New Roman"/>
          <w:sz w:val="28"/>
          <w:szCs w:val="28"/>
        </w:rPr>
        <w:t xml:space="preserve">Иосифовича КОВАЛЯ  (1938-199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30 лет со дня рождения русского поэта и переводчика Василия Андреевича ЖУКОВСКОГО (1783-185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75 лет со дня рождения писателя Георгия Алекс</w:t>
      </w:r>
      <w:r w:rsidR="00307469">
        <w:rPr>
          <w:rFonts w:ascii="Times New Roman" w:hAnsi="Times New Roman" w:cs="Times New Roman"/>
          <w:sz w:val="28"/>
          <w:szCs w:val="28"/>
        </w:rPr>
        <w:t xml:space="preserve">андровича ВАЙНЕРА  (1938-200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0 лет со дня рождения писателя Михаила Михайловича РОЩИНА (1933-2010)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lastRenderedPageBreak/>
        <w:t xml:space="preserve">115 лет со дня рождения немецкого писателя Бертольда БРЕХТА (1898-195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3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физика, трижды Героя Социалистического Труда, лауреата четырёх Государственных премий СССР Анатолия Петровича АЛЕКСАНДРОВА (1903-199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режиссера и актера Евгени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Багратионо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ВАХТАНГОВА (1883-192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певца Федора Ивановича ШАЛЯПИНА (1873-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4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учёного-физика, телеведущего, популяризатора науки Сергея Петрович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(1928-2012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0 лет со дня рождения композитора Александра Сергеевича ДАРГОМЫЖСКОГО  (1813-186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эстонского детского писател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Эно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Мартиновича РАУДА  (1928-199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6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0 лет со дня </w:t>
      </w:r>
      <w:proofErr w:type="gramStart"/>
      <w:r w:rsidRPr="00997F01">
        <w:rPr>
          <w:rFonts w:ascii="Times New Roman" w:hAnsi="Times New Roman" w:cs="Times New Roman"/>
          <w:sz w:val="28"/>
          <w:szCs w:val="28"/>
        </w:rPr>
        <w:t>рождения маршала Советского Союза Михаила Николаевича</w:t>
      </w:r>
      <w:proofErr w:type="gramEnd"/>
      <w:r w:rsidRPr="00997F01">
        <w:rPr>
          <w:rFonts w:ascii="Times New Roman" w:hAnsi="Times New Roman" w:cs="Times New Roman"/>
          <w:sz w:val="28"/>
          <w:szCs w:val="28"/>
        </w:rPr>
        <w:t xml:space="preserve"> ТУХАЧЕВСКОГО (1893-193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8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я, литературоведа, директора Государственного музея-заповедника  А.С. Пушкина в Михайловском Семена Степановича ГЕЙЧЕНКО (1903-199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20 лет со дня рождения  кинорежиссера Всеволода Иллар</w:t>
      </w:r>
      <w:r w:rsidR="00307469">
        <w:rPr>
          <w:rFonts w:ascii="Times New Roman" w:hAnsi="Times New Roman" w:cs="Times New Roman"/>
          <w:sz w:val="28"/>
          <w:szCs w:val="28"/>
        </w:rPr>
        <w:t xml:space="preserve">ионовича ПУДОВКИНА (1893-195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5 лет со дня рождения ученого в области радиотехники Михаила Александровича БРУЕВИЧА (1888-194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2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5 лет со дня рождения писателя, литературоведа Владимира Лукья</w:t>
      </w:r>
      <w:r w:rsidR="00307469">
        <w:rPr>
          <w:rFonts w:ascii="Times New Roman" w:hAnsi="Times New Roman" w:cs="Times New Roman"/>
          <w:sz w:val="28"/>
          <w:szCs w:val="28"/>
        </w:rPr>
        <w:t xml:space="preserve">новича РАЗУМНЕВИЧА (1928-199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310 лет со дня рождения поэта и  прозаика Василия Кирилловича ТРЕДИАКОВСКОГО (1703-1769)</w:t>
      </w: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3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5 лет со дня рождения поэта, прозаика Василия Дмитриевича ФЁДОРОВА (1918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чешского героя, писател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Юлиус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ФУЧИКА (1903-194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4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00 лет со дня рождения писателя, переводчика Эммануила Генриховича КАЗАКЕВИЧА (1913-1962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5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итальянского певц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Энрико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КАРУЗО (1873-192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писателя, журналиста Александра Андреевича ПРОХАНОВА (р.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8 февра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480 лет со дня рождения французского философа и писателя Мишеля де МОНТЕНА (1533-159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307469" w:rsidRDefault="00307469" w:rsidP="00201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2E0" w:rsidRPr="0030746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50 лет со дня рождения поэта, писателя, драматурга Фёдора Кузьмича Сологуба (1863-1927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4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335 лет со дня рождения итальянского композитора и скрипача Антонио ВИВАЛЬДИ (1678-1741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7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5 лет со дня рождения писателя, лауреата Государственных премий СССР и РСФСР, премии Ленинского комсомола Владимира Алек</w:t>
      </w:r>
      <w:r w:rsidR="00307469">
        <w:rPr>
          <w:rFonts w:ascii="Times New Roman" w:hAnsi="Times New Roman" w:cs="Times New Roman"/>
          <w:sz w:val="28"/>
          <w:szCs w:val="28"/>
        </w:rPr>
        <w:t xml:space="preserve">сеевича ЧИВИЛИХИНА (1928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5 лет со дня рождения живописца и графика Бориса Михайловича КУСТОДИЕВА  (1878-192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8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75 лет со дня рождения  поэта, переводчика  Олега Григорьевича ЧУХОНЦЕВА (р.193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12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0 лет со дня рождения писателя Святослава Вл</w:t>
      </w:r>
      <w:r w:rsidR="00307469">
        <w:rPr>
          <w:rFonts w:ascii="Times New Roman" w:hAnsi="Times New Roman" w:cs="Times New Roman"/>
          <w:sz w:val="28"/>
          <w:szCs w:val="28"/>
        </w:rPr>
        <w:t>адимировича САХАРНОВА (р. 1923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0 лет со дня рождения ученого в области геохимии и гидрогеологии Владимира Ивановича ВЕРНАДСКОГО (1863-194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3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00 лет со дня рождения писателя и драматурга Сергея Владимировича МИХАЛ</w:t>
      </w:r>
      <w:r w:rsidR="00307469">
        <w:rPr>
          <w:rFonts w:ascii="Times New Roman" w:hAnsi="Times New Roman" w:cs="Times New Roman"/>
          <w:sz w:val="28"/>
          <w:szCs w:val="28"/>
        </w:rPr>
        <w:t xml:space="preserve">КОВА (1913-200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5 лет со дня рождения педагога и писателя Антона Семеновича МАКАРЕНКО (1888-193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75 лет со дня рождения  итальянского писател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Раффаэлло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ДЖОВАНЬОЛИ   (1838-191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6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0 лет со дня рождения детского писателя   Валерия Влади</w:t>
      </w:r>
      <w:r w:rsidR="007A02D6">
        <w:rPr>
          <w:rFonts w:ascii="Times New Roman" w:hAnsi="Times New Roman" w:cs="Times New Roman"/>
          <w:sz w:val="28"/>
          <w:szCs w:val="28"/>
        </w:rPr>
        <w:t xml:space="preserve">мировича МЕДВЕДЕВА (1923-199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ьницы Тамары Григорьевны ГАББЕ (1903-196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0 лет со дня рождения поэта Николая Михайловича ЯЗЫКОВА (1803-184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7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писателя и публициста   Бориса Николаевича ПОЛЕВОГО (1908-198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0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0 лет со дня рождения писателя Геннадия Яковлевича СНЕГИРЕВА (1933-200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85 лет со дня рождения норвежского драматур</w:t>
      </w:r>
      <w:r w:rsidR="00307469">
        <w:rPr>
          <w:rFonts w:ascii="Times New Roman" w:hAnsi="Times New Roman" w:cs="Times New Roman"/>
          <w:sz w:val="28"/>
          <w:szCs w:val="28"/>
        </w:rPr>
        <w:t xml:space="preserve">га  Генрика ИБСЕНА (1828-1906) </w:t>
      </w:r>
    </w:p>
    <w:p w:rsidR="00307469" w:rsidRPr="00997F01" w:rsidRDefault="00307469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7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 Александра Яковлевича </w:t>
      </w:r>
      <w:r w:rsidR="00307469">
        <w:rPr>
          <w:rFonts w:ascii="Times New Roman" w:hAnsi="Times New Roman" w:cs="Times New Roman"/>
          <w:sz w:val="28"/>
          <w:szCs w:val="28"/>
        </w:rPr>
        <w:t>ЯШИНА (</w:t>
      </w:r>
      <w:proofErr w:type="spellStart"/>
      <w:r w:rsidR="00307469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="00307469">
        <w:rPr>
          <w:rFonts w:ascii="Times New Roman" w:hAnsi="Times New Roman" w:cs="Times New Roman"/>
          <w:sz w:val="28"/>
          <w:szCs w:val="28"/>
        </w:rPr>
        <w:t xml:space="preserve">. Попов) (1913-196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писателя, литературоведа Виталия Александровича ЗАКРУТКИНА (1908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8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45 лет со дня рождения писателя Максима ГОРЬКОГО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>. Алексей</w:t>
      </w:r>
      <w:r w:rsidR="00307469">
        <w:rPr>
          <w:rFonts w:ascii="Times New Roman" w:hAnsi="Times New Roman" w:cs="Times New Roman"/>
          <w:sz w:val="28"/>
          <w:szCs w:val="28"/>
        </w:rPr>
        <w:t xml:space="preserve"> Максимович Пешков) (1868-1936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70  лет со дня рождения президента Российской Академии по изучению русского языка и словесности, одной из создательниц первого в России Толкового словаря русского языка Екатерины Романовны ДАШКОВОЙ (1743-181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530 лет со дня рождения итальянского живописца и архитектора Рафаэля САНТИ (1483-152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0 мар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05 лет со дня рождения детской писательницы Анны Иосифовны КАЛЬМЫ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Кальманок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) (1908-198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60 лет со дня рождения голландского живописца</w:t>
      </w:r>
      <w:r w:rsidR="00307469">
        <w:rPr>
          <w:rFonts w:ascii="Times New Roman" w:hAnsi="Times New Roman" w:cs="Times New Roman"/>
          <w:sz w:val="28"/>
          <w:szCs w:val="28"/>
        </w:rPr>
        <w:t xml:space="preserve"> Винсента ВАН ГОГА (1853-189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70 лет со дня рождения писателя Константина Михайловича СТАНЮКОВИЧА (1843-190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75 лет со дня рождения архитектора Матвея Федоровича КАЗАКОВА (1738-181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5 лет со дня рождения детского поэта Валентина Дми</w:t>
      </w:r>
      <w:r w:rsidR="00307469">
        <w:rPr>
          <w:rFonts w:ascii="Times New Roman" w:hAnsi="Times New Roman" w:cs="Times New Roman"/>
          <w:sz w:val="28"/>
          <w:szCs w:val="28"/>
        </w:rPr>
        <w:t xml:space="preserve">триевича БЕРЕСТОВА (1928-199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05 лет со дня рождения писателя и критика Льва Эмм</w:t>
      </w:r>
      <w:r w:rsidR="00307469">
        <w:rPr>
          <w:rFonts w:ascii="Times New Roman" w:hAnsi="Times New Roman" w:cs="Times New Roman"/>
          <w:sz w:val="28"/>
          <w:szCs w:val="28"/>
        </w:rPr>
        <w:t xml:space="preserve">ануиловича РАЗГОНА (1908-199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композитора, писателя и дирижера Сергея Васильевича РАХМАНИНОВА   (28 марта – 70 лет со дня его смерти) (1873-194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5 лет со дня рождения французского поэта и драматурга Эдмона РОСТАНА (1868-191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5 лет со дня рождения писательницы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Мариэтты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Сергеевны ШАГИНЯН (1888-198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3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45 лет со дня рождения популярного российского писателя-фантаста Сергея Лукьяненко (196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художника, аниматора Светозара Кузьмича РУСАКОВА (1923-200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ьницы Софьи Абрамовны МОГИЛЕВСКОЙ (1903-198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4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детского поэта, поэта-песенника Ильи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Рахмилье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РЕЗНИКА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95 лет со дня рождения  английского писателя Томаса Майна РИДА (1818-188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5 лет со дня рождения  английского писателя-фант</w:t>
      </w:r>
      <w:r w:rsidR="00307469">
        <w:rPr>
          <w:rFonts w:ascii="Times New Roman" w:hAnsi="Times New Roman" w:cs="Times New Roman"/>
          <w:sz w:val="28"/>
          <w:szCs w:val="28"/>
        </w:rPr>
        <w:t xml:space="preserve">аста Джеймса УАЙТА (1928-199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320 лет со дня рождения механика, изобретателя, ученого Андрея Константиновича НАРТОВА (1693-175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9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5 лет со дня рождения писателя Анатоли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Корнелие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ВИНОГРАДОВА (1888-194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2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90 лет со дня рождения  драматурга Александра Николаевича ОСТРОВСКОГО  (1823-188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3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писателя, поэта Демьяна БЕДНОГО (н. и. Ефим Алексеевич Придворов) (1883-194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0 лет со дня рождения писателя, сценариста, переводчика Бориса Натановича СТРУГАЦКОГО (р. 193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я, драматурга Федора Федоровича КНОРРЕ  (1903-198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7A02D6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2 апреля</w:t>
      </w:r>
      <w:r w:rsidR="002012E0"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американской детской писательницы, лауреата Международной Золотой Медали им. Г.Х. Андерсена 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Паулы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ФОКС (р. 192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</w:t>
      </w:r>
      <w:proofErr w:type="gramStart"/>
      <w:r w:rsidRPr="00997F01">
        <w:rPr>
          <w:rFonts w:ascii="Times New Roman" w:hAnsi="Times New Roman" w:cs="Times New Roman"/>
          <w:sz w:val="28"/>
          <w:szCs w:val="28"/>
        </w:rPr>
        <w:t>рождения корифея отечественной научной фантастики  Ивана Антоновича</w:t>
      </w:r>
      <w:proofErr w:type="gramEnd"/>
      <w:r w:rsidRPr="00997F01">
        <w:rPr>
          <w:rFonts w:ascii="Times New Roman" w:hAnsi="Times New Roman" w:cs="Times New Roman"/>
          <w:sz w:val="28"/>
          <w:szCs w:val="28"/>
        </w:rPr>
        <w:t xml:space="preserve"> ЕФРЕМОВА (1908-197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3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5 лет со дня рождения французского писателя   Мориса ДРЮОНА (1918-200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4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писательницы Веры Васильевны ЧАПЛИНОЙ (1908-199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5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40 лет со дня рождения английского поэта, сказочника</w:t>
      </w:r>
      <w:proofErr w:type="gramStart"/>
      <w:r w:rsidRPr="00997F01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997F01">
        <w:rPr>
          <w:rFonts w:ascii="Times New Roman" w:hAnsi="Times New Roman" w:cs="Times New Roman"/>
          <w:sz w:val="28"/>
          <w:szCs w:val="28"/>
        </w:rPr>
        <w:t xml:space="preserve">е Ла Мэра УОЛТЕРА (1873-195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5 лет со дня рождения французского художника Фердинанд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Эжен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ДЕЛАКРУА (1798-186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0 апре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чешского писателя-сатирика Ярослава ГАШЕКА (1883-192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американского педиатра, педагог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Бе́нджамин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Макле́йн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СПОКА  (1903-199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65 лет со дня рождения художника-иллюстратора Виктора Михайловича ВАСНЕЦОВА (1848-1926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7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оэта Николая Алексеевича ЗАБОЛОЦКОГО (1903-195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80 лет со дня рождения немецкого композитора, пианиста и дирижер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Иоганнес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БРАМСА (1833-189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8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5 лет со дня рождения художника-иллюстратора Владимира Михайловича Конашевича (1888-196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2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0 лет со дня рождения поэта, прозаика Андрея Андреевича ВОЗНЕСЕНСКОГО (1933-201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4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детской писательницы, драматурга, сценариста Софьи Леонидовны ПРОКОФЬЕВОЙ (р.192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5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5 лет со дня рождения писателя-мемуариста Ивана Ивановича ПУЩИНА (1798-185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6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поэт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Овсея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Овсее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ДРИЗА (1908-197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6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310 лет со дня основания г. Санкт – Петербурга (1703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7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 французского писателя Анри БАРБЮСА (1873-193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2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композитора Никиты Владимировича БОГОСЛОВСКОГО (1913-200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0 лет со дня рождения немецкого композитора, драматурга, поэта Рихарда ВАГНЕРА (1813-188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3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американского детского писателя, лауреата Международной премии им. Г.Х. Андерсена  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О’Дел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СКОТТА (1903-198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писательницы Людмилы Стефановны ПЕТРУШЕВСКОЙ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драматурга Алексея Николаевича АРБУЗОВА (1908-198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7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ьницы Елены Александровны БЛАГИНИНОЙ (1903-198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оэта Николая Алексеевича ЗАБОЛОЦКОГО (1903-195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0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художника-иллюстратора Бориса Александрович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(1908-1993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1 ма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писателя, мемуариста Павла Валентиновича КАТАЕВА (р. 1938) </w:t>
      </w:r>
    </w:p>
    <w:p w:rsidR="00307469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00 лет со дня  рождения итальянского писателя, поэта, представителя литературы эпохи раннего Возрождения Джованни БОККАЧЧО (1313-137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0 лет со дня рождения русского писателя-прозаика Бориса Андреевича МОЖАЕВА (1923-1996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70 лет со дня рождения естествоиспытателя-дарвиниста, одного из основоположников русской школы физиологов растений Климента Аркадьевича ТИМИРЯЗЕВА   (1843-192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5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5 лет со дня рождения испанского поэта и драматурга Фед</w:t>
      </w:r>
      <w:r w:rsidR="00307469">
        <w:rPr>
          <w:rFonts w:ascii="Times New Roman" w:hAnsi="Times New Roman" w:cs="Times New Roman"/>
          <w:sz w:val="28"/>
          <w:szCs w:val="28"/>
        </w:rPr>
        <w:t xml:space="preserve">ерико ГАРСИА ЛОРКИ (1898-193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детского писателя, киносценариста Альберта Анатольевича ИВАНОВА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6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-фантаста, инженер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Исая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Борисовича ЛУКОДЬЯНОВА (1913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выдающегося композитора, дирижёра, педагога, народного артиста СССР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Арам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ХАЧАТУРЯНА (1903-197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7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65 лет со дня рождения французского живописца Поля ГОГЕНА (1848-190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0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народного артиста СССР, композитора Тихона ХРЕННИКОВА (1913-200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1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писателя, поэта, прозаика Феликса Давидовича КРИВИКА (р. 192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2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5 лет со дня рождения американского писателя-натуралиста Джеймса Оливера КЕРВУДА (1878-192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3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5 лет со дня рождения педагога Станислава Теофиловича ШАЦКОГО (1878-193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7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оэта Михаила Аркадьевича СВЕТЛОВА  (1903-196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9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, фантаста, киносценариста, режиссёра Кирилла Ивановича ДОМБРОВСКОГО  (р. 191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1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писателя Федора Васильевича ГЛАДКОВА (1883-195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2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0 лет со дня рождения писателя-популяризатора знаний Георгия ЮРМИНА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Юрий Альфредович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Менакер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) (1923-200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7A02D6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ьницы Марии Павловны ПРИЛЕЖАЕВОЙ (1903-1989) </w:t>
      </w: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5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поэта, переводчика Игоря Ивановича ШКЛЯРЕВСКОГО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DA6310" w:rsidRDefault="00DA6310" w:rsidP="002012E0">
      <w:pPr>
        <w:rPr>
          <w:rFonts w:ascii="Times New Roman" w:hAnsi="Times New Roman" w:cs="Times New Roman"/>
          <w:sz w:val="28"/>
          <w:szCs w:val="28"/>
        </w:rPr>
      </w:pPr>
    </w:p>
    <w:p w:rsidR="00DA6310" w:rsidRDefault="00DA631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6 июн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25 лет со дня рождения детского писателя Николая ОГНЕВА 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Михаил Григорьевич Розанов) (1888-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 xml:space="preserve"> ИЮЛ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писателя,  сценариста, автора знаменитого мультфильма «Ну,  погоди!»  Александра Ефимовича   КУРЛЯНДСКОГО (1938) 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австрийского писателя Франца КАФКИ (1883-192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5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55 лет со дня рождения  детского писателя, поэта, драматурга, сценариста Андрея Алексеевича УСАЧЁВА (р. 195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5 лет со дня рождения переводчика, эссеиста, мемуариста Натальи Ле</w:t>
      </w:r>
      <w:r w:rsidR="00307469">
        <w:rPr>
          <w:rFonts w:ascii="Times New Roman" w:hAnsi="Times New Roman" w:cs="Times New Roman"/>
          <w:sz w:val="28"/>
          <w:szCs w:val="28"/>
        </w:rPr>
        <w:t xml:space="preserve">онидовны  ГРАУБЕРГ (1928-200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20 лет со дня рождения декабриста Павла Ивановича ПЕСТЕЛЯ (1793-182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7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0 лет со дня рождения дрессировщика и циркового артиста Владимира Леонидовича ДУРОВА (1893-193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0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5 лет со дня рождения английского писателя и публициста Джеймса ОЛДРИДЖА (р. 191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3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писателя Валентин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Сав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ПИКУЛЯ (1928-1990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4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0 лет с начала арктической экспедиции на  пароходе «Челюскин», возглавляемой академиком О.Ю. Шмидтом (193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грузинского писател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одар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Владимировича ДУМБАДЗЕ (1928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американского писателя, автора биографических романов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Ирвинг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СТОУНА (1903-198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lastRenderedPageBreak/>
        <w:t xml:space="preserve">270 лет со дня рождения поэта Гавриила Романовича ДЕРЖАВИНА (1743-181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6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5 лет со дня рождения поэта Андрея Дмитриевича ДЕМЕНТЬЕВА (р. 192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американского писателя-фантаста Роберта ШЕКЛИ (1928-200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0 лет со дня рождения писателя, философа, журналиста Евгения Михайловича БОГАТА (1923-1985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7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писателя, библиофила Евгения Ивановича ОСЕТРОВА (1923-199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8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60 лет со дня рождения композитора, автора-исполнителя песен Григория </w:t>
      </w:r>
      <w:r w:rsidR="00307469">
        <w:rPr>
          <w:rFonts w:ascii="Times New Roman" w:hAnsi="Times New Roman" w:cs="Times New Roman"/>
          <w:sz w:val="28"/>
          <w:szCs w:val="28"/>
        </w:rPr>
        <w:t xml:space="preserve">Васильевича ГЛАДКОВА (р. 195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0 лет со дня рождения поэта Евгения Александровича ЕВТУШЕНКО (р. 193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9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5 лет со дня рождения писателя, автора научно-популярных и биографических книг Владимира И</w:t>
      </w:r>
      <w:r w:rsidR="00307469">
        <w:rPr>
          <w:rFonts w:ascii="Times New Roman" w:hAnsi="Times New Roman" w:cs="Times New Roman"/>
          <w:sz w:val="28"/>
          <w:szCs w:val="28"/>
        </w:rPr>
        <w:t xml:space="preserve">льича ПОРУДОМИНСКОГО (р. 192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ьницы Ольги </w:t>
      </w:r>
      <w:r w:rsidR="007A02D6">
        <w:rPr>
          <w:rFonts w:ascii="Times New Roman" w:hAnsi="Times New Roman" w:cs="Times New Roman"/>
          <w:sz w:val="28"/>
          <w:szCs w:val="28"/>
        </w:rPr>
        <w:t xml:space="preserve">Ивановны ВЫСОТСКОЙ (1903-197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0 лет со дня рождения поэта Владимира Владимировича МАЯКОВСКОГО (1893-1930) </w:t>
      </w: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0 июля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исателя Георгия Алексеевича СКРЕБИЦКОГО (1903-196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1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живописца и графика, народного художника СССР, члена творческого коллектив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Николая Алекс</w:t>
      </w:r>
      <w:r w:rsidR="00307469">
        <w:rPr>
          <w:rFonts w:ascii="Times New Roman" w:hAnsi="Times New Roman" w:cs="Times New Roman"/>
          <w:sz w:val="28"/>
          <w:szCs w:val="28"/>
        </w:rPr>
        <w:t xml:space="preserve">андровича СОКОЛОВА (1903-200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5 лет со дня рождения писателя Леонида Сергеевича СОБОЛЕВА (1898-197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lastRenderedPageBreak/>
        <w:t xml:space="preserve">120 лет со дня рождения немецкого писателя Ганса ФАЛЛАДЫ (1893-194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2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5 лет со дня рождения польского писателя и педагог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КОРЧАКА (1878-194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3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5 лет со дня рождения поэта Никола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Макаро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ОЛЕЙНИКОВА  (1898-1937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4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85 лет со дня рождения писателя Николая Гавриловича ЧЕРНЫШЕВСКОГО (1828-188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5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шведской детской писательницы, лауреата Международной премии им. Г.Х. Андерсена Марии ГРИПЕ (1923-200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народного артиста СССР Николая Константиновича ЧЕРКАСОВА  (1903-196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7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60 лет со дня рождения писателя Владимир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Галактионо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КОРОЛЕНКО (1853-192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8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0 лет со дня рождения прозаика, художника, сказителя Бориса Викторовича ШЕРГИНА (1893-197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9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5 лет со дня рождения писателя Владимира Дмитриевича ДУДИНЦЕВА (1918-1998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0 июл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писательницы Бел</w:t>
      </w:r>
      <w:r w:rsidR="00307469">
        <w:rPr>
          <w:rFonts w:ascii="Times New Roman" w:hAnsi="Times New Roman" w:cs="Times New Roman"/>
          <w:sz w:val="28"/>
          <w:szCs w:val="28"/>
        </w:rPr>
        <w:t xml:space="preserve">лы Абрамовны ДИЖУР (1903-200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95 лет со дня рождения английской писательницы Эмили БРОНТЕ (1818-184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DA6310" w:rsidRDefault="00DA6310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DA6310" w:rsidRDefault="00DA6310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DA6310" w:rsidRDefault="00DA6310" w:rsidP="002012E0">
      <w:pPr>
        <w:rPr>
          <w:rFonts w:ascii="Times New Roman" w:hAnsi="Times New Roman" w:cs="Times New Roman"/>
          <w:b/>
          <w:sz w:val="28"/>
          <w:szCs w:val="28"/>
        </w:rPr>
      </w:pP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lastRenderedPageBreak/>
        <w:t>АВГУСТ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5 лет со дня рождения художника-пейзажиста Ильи Семеновича ОСТРОУХОВА  (1858-192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0 лет со дня рождения поэта, драматурга, сценариста Вадима Николаевича КОРОСТЫЛЁВА (1923-1997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5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детского писателя Игоря Евгень</w:t>
      </w:r>
      <w:r w:rsidR="00307469">
        <w:rPr>
          <w:rFonts w:ascii="Times New Roman" w:hAnsi="Times New Roman" w:cs="Times New Roman"/>
          <w:sz w:val="28"/>
          <w:szCs w:val="28"/>
        </w:rPr>
        <w:t>евича ВСЕВОЛОЖСКОГО (1903-1967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5 лет со дня рождения поэта-песенника Василия Ивановича ЛЕБЕДЕВА-КУМАЧА (1898-194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7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0 лет с начала  первой русской   кругосветной морской экспедиции, возглавляемой  И.Ф. Крузенштерном и  Ю.Ф. Лисянским (1803-180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9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0 лет со дня рождения актрисы периода немого кино Веры ХОЛОДНОЙ (1893-191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1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0 лет со дня рождения писателя Владимира Федоровича ОДОЕВСКОГО (1803-186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7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5 лет со дня рождения  поэта Антона Антоновича ДЕЛЬВИГА (1798-183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9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5 лет со дня рождения художника Сергея Алексеевича КОРОВИНА (1858-190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0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0 лет со дня рождения писателя Владимира Александровича СОЛЛОГУБА (1813-188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1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 и драматурга Виктора Сергеевича РОЗОВА (1913-200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2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05 лет со дня рождения писателя Леонида ПАНТЕЛЕЕВА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Алексея Иванович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)  (1908-198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 писателя-фантаста Владимира Степановича ГУБАРЕВА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, лауреата Государственной Премии СССР, Героя Социалистического Труда Александра Борисовича ЧАКОВСКОГО (1913-199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7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75 лет со дня рождения детской писательницы Галины Алексеевны ГАЛАХОВОЙ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Глузман)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народного артиста СССР, организатора музыкального детского театра Наталии Ильиничны САЦ (1903-199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1 августа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25 лет со дня рождения декабриста Михаила Александровича ФОНВИЗИНА (1788-185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0 лет со дня рождения детской писательницы, натуралиста Натальи Игоревны РОМАНОВОЙ    (1933-2005) 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7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 поэта Эдуарда Аркадьевича АСАДОВА (1923-200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дагестанского поэта    Расула ГАМЗАТОВА  (1923-200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9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80 лет со дня основания издательст</w:t>
      </w:r>
      <w:r w:rsidR="00307469">
        <w:rPr>
          <w:rFonts w:ascii="Times New Roman" w:hAnsi="Times New Roman" w:cs="Times New Roman"/>
          <w:sz w:val="28"/>
          <w:szCs w:val="28"/>
        </w:rPr>
        <w:t xml:space="preserve">ва «Детская литература» (193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95 лет со дня рождения поэта и переводчика Бориса Влад</w:t>
      </w:r>
      <w:r w:rsidR="00307469">
        <w:rPr>
          <w:rFonts w:ascii="Times New Roman" w:hAnsi="Times New Roman" w:cs="Times New Roman"/>
          <w:sz w:val="28"/>
          <w:szCs w:val="28"/>
        </w:rPr>
        <w:t xml:space="preserve">имировича ЗАХОДЕРА (1918-200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85 лет со дня рождения русского писателя Льва Николаевича ТОЛСТОГО (1828-191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10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5 лет со дня рождения писательницы, соавтора   В.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Лёвшин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(научно-популярная литература) Эмилии Борисовны  АЛЕКСАНДРОВОЙ  (1918-199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писателя-фронтовика Григория Яковлевича БАКЛАНОВА (1923-200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3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молдавского писателя Иона Пантелеевича ДРУЦЭ (р. 192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поэта Михаила Исаевича ТАНИЧА (1923-200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7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30 лет со дня рождения писательницы, участницы войны Надежды Андреевны ДУРОВОЙ (1783-186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поэта и переводчика Александра Петровича МЕЖИРОВА (1923-200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0 лет со дня рождения французского писател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Проспер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МЕРИМЕ (1803-187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8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5 лет со дня рождения известного педагога, автора ряда книг Василия Александровича СУХОМЛИНСКОГО (1918-197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9 сен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детского писателя Бориса Алексан</w:t>
      </w:r>
      <w:r w:rsidR="00307469">
        <w:rPr>
          <w:rFonts w:ascii="Times New Roman" w:hAnsi="Times New Roman" w:cs="Times New Roman"/>
          <w:sz w:val="28"/>
          <w:szCs w:val="28"/>
        </w:rPr>
        <w:t xml:space="preserve">дровича ЕМЕЛЬЯНОВА (1903-196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5 лет со дня рождения детской писательницы, литературоведа, переводчика, критика и редактора Веры Васильевны СМИРНОВОЙ (1898-197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 писателя Ивана Сергеевича ШМЕЛЁВА (1873-195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4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75 лет со дня рождения живописца в жанре исторической живописи Вячеслава Григорьевича ШВАРЦА (1838-1869) 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5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300 лет со дня рождения французского философа-материалиста, писателя  Дени ДИДРО (1713-17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8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архитектора Алексея Викторовича ЩУСЕВА (1873-194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90 лет со дня рождения публициста, поэта, общественного деятеля Ивана Сер</w:t>
      </w:r>
      <w:r w:rsidR="00307469">
        <w:rPr>
          <w:rFonts w:ascii="Times New Roman" w:hAnsi="Times New Roman" w:cs="Times New Roman"/>
          <w:sz w:val="28"/>
          <w:szCs w:val="28"/>
        </w:rPr>
        <w:t xml:space="preserve">геевича АКСАКОВА   (1823-188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0 лет со дня рождения философа, поэта Николая Васильевича СТАНКЕВИЧА (1813-184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0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50 лет со дня рождения ученого, путешественника и писателя Владимира Афан</w:t>
      </w:r>
      <w:r w:rsidR="00307469">
        <w:rPr>
          <w:rFonts w:ascii="Times New Roman" w:hAnsi="Times New Roman" w:cs="Times New Roman"/>
          <w:sz w:val="28"/>
          <w:szCs w:val="28"/>
        </w:rPr>
        <w:t xml:space="preserve">асьевича ОБРУЧЕВА  (1863-185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0 лет со дня рождения итальянского композитора Джузеппе ВЕРДИ  (1813-190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4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детского писателя Владислава Петровича КРАПИВИНА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, ученого, популяризатора знаний Владимира Андреевича МЕЗЕНЦЕВА (1913-198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0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немецкого писател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Отфрид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ПРОЙСЛЕРА (р. 192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1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художника, члена творческого коллектив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Михаила Васильевича КУПРИЯНОВА (1903-199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80 лет со дня рождения шведского химика, учредителя Нобелевской премии Альфред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Бернхард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НОБЕЛЯ (1833-189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lastRenderedPageBreak/>
        <w:t>22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поэта Николая Константиновича ДОРИЗО (1923-201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4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75 лет со дня рождения прозаика Венедикта Вас</w:t>
      </w:r>
      <w:r w:rsidR="00307469">
        <w:rPr>
          <w:rFonts w:ascii="Times New Roman" w:hAnsi="Times New Roman" w:cs="Times New Roman"/>
          <w:sz w:val="28"/>
          <w:szCs w:val="28"/>
        </w:rPr>
        <w:t xml:space="preserve">ильевича ЕРОФЕЕВА  (1938-199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прозаика, поэта Инны Анатольевны ГОФФ (1928-199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5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70 лет со дня рождения русского писателя Глеба Ив</w:t>
      </w:r>
      <w:r w:rsidR="00307469">
        <w:rPr>
          <w:rFonts w:ascii="Times New Roman" w:hAnsi="Times New Roman" w:cs="Times New Roman"/>
          <w:sz w:val="28"/>
          <w:szCs w:val="28"/>
        </w:rPr>
        <w:t xml:space="preserve">ановича УСПЕНСКОГО (1843-190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75 лет со дня рождения французского композитора Жоржа БИЗЕ (1838-197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прозаика, автора книг для детей и юношества Людмилы Григорьевны МАТВЕЕВОЙ  (р. 192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1 окт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60 лет со дня рождения революционера, народовольца, изобретателя Николая Ивановича КИБАЛЬЧИЧА (1853-188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307469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30746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55 лет со дня рождения писательницы, пишущей в  жанре исторического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 Марии Васильевны СЕМЁНОВОЙ (р. 195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5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, поэта, драматурга Владимира Александровича ЛИФШИЦА (1913-197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5 лет со дня рождения художника Кузьмы Сергеевича ПЕТРОВА-ВОДКИНА (1878-193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7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французского писателя, философа Альберта КАМЮ (1913-196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 актера Георгия </w:t>
      </w:r>
      <w:proofErr w:type="spellStart"/>
      <w:r w:rsidR="00307469">
        <w:rPr>
          <w:rFonts w:ascii="Times New Roman" w:hAnsi="Times New Roman" w:cs="Times New Roman"/>
          <w:sz w:val="28"/>
          <w:szCs w:val="28"/>
        </w:rPr>
        <w:t>Францевича</w:t>
      </w:r>
      <w:proofErr w:type="spellEnd"/>
      <w:r w:rsidR="00307469">
        <w:rPr>
          <w:rFonts w:ascii="Times New Roman" w:hAnsi="Times New Roman" w:cs="Times New Roman"/>
          <w:sz w:val="28"/>
          <w:szCs w:val="28"/>
        </w:rPr>
        <w:t xml:space="preserve"> МИЛЛЯРА (1903-1993)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lastRenderedPageBreak/>
        <w:t xml:space="preserve">110 лет со дня рождения  австрийского ученого, писателя Конрад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Захариас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ЛОРЕНЦА (1903-198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8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0 лет со дня рождения минералога, автора популярных книг о минералогии Александра Евгеньевича ФЕРСМАНА (1883-194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9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95 лет со дня рождения писателя Ивана Сергеевича ТУРГЕНЕВА  (1818-188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0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25 лет со дня рождения авиаконструктора, генерал-полковника, инженера, трижды Героя Социалистического Труда Андрея Николаевича ТУПОЛЕВА  (1888-197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2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80 лет со дня рождения композитора и ученого-химика Александра Порфирьевича БОРОДИНА  (1833-188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4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драматурга, детского писателя, автора пьес-сказок Льва Ефимовича УСТИНОВА  (1923-200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25 лет со дня рождения  мореплавателя и учёного, адмирала Михаила Петровича ЛАЗАРЕВА (1788-185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35 лет со дня рождения художника, заслуженного деятеля искусств РСФСР Павл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Варфоломее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КУЗНЕЦОВА  (1878-196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25 лет со дня рождения актера Михаила Семеновича ЩЕПКИНА (1788-186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8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писателя, врача, психолога  Владимира Львовича ЛЕВИ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9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5 лет со дня рождения прозаика и кинодраматурга Ирины Евгеньевны РАКША (р. 193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20 лет со дня рождения детской писательницы Людмилы Андреевны ЯМЩИКОВОЙ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псевд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 Артур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Феличе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) (1893-197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lastRenderedPageBreak/>
        <w:t xml:space="preserve">125 лет со дня рождения кубинского шахматиста, чемпиона мира в 1921-1927 гг. Хосе Рауля КАПАБЛАНКИ (1888-194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0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детского поэта Генриха Вениаминовича САПГИРА (1928-199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5 лет со дня рождения шведской писательницы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Сельмы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ЛАГЕРЛЁФ (1858-194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2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5 лет со дня рождения писательницы Лидии Анатольевны БУДОГОСКОЙ (1898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3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детского писателя Николая Николаевича НОСОВА (1908-197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6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советского живописца и графика, народного художника СССР Юрия Ивановича ПИМЕНОВА (1903-197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8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75 лет со дня рождения скульптора Александра Михайловича ОПЕКУШИНА (1838-192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30 ноя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 лет со дня утверждения Государственного герба и флага Российской Федерации (199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кинодраматурга, прозаика, поэта-сатирика и юмориста Мориса Романовича СЛОБОДСКОГО (1913-1991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детского писателя Виктора Юзефовича ДРАГУНСКОГО (1913-197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997F01" w:rsidP="00201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2E0" w:rsidRPr="00997F01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украинского поэта и прозаика Платона Никитовича ВОРОНЬКО (1913-198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DA6310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DA6310">
        <w:rPr>
          <w:rFonts w:ascii="Times New Roman" w:hAnsi="Times New Roman" w:cs="Times New Roman"/>
          <w:b/>
          <w:sz w:val="28"/>
          <w:szCs w:val="28"/>
        </w:rPr>
        <w:t>2 декабря</w:t>
      </w:r>
      <w:r w:rsidRPr="00DA6310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5 лет со дня рождения писательницы Елены Яковлевны ДАНЬКО (1898-194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4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писателя Лазаря Иосифовича ЛАГИНА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Гинзбург) (1903-197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писателя Владимира Федоровича ТЕНДРЯКОВА (1923-198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0 лет со дня </w:t>
      </w:r>
      <w:proofErr w:type="gramStart"/>
      <w:r w:rsidRPr="00997F01">
        <w:rPr>
          <w:rFonts w:ascii="Times New Roman" w:hAnsi="Times New Roman" w:cs="Times New Roman"/>
          <w:sz w:val="28"/>
          <w:szCs w:val="28"/>
        </w:rPr>
        <w:t>рождения исследователя Дальнего Востока Геннадия Ивановича</w:t>
      </w:r>
      <w:proofErr w:type="gramEnd"/>
      <w:r w:rsidRPr="00997F01">
        <w:rPr>
          <w:rFonts w:ascii="Times New Roman" w:hAnsi="Times New Roman" w:cs="Times New Roman"/>
          <w:sz w:val="28"/>
          <w:szCs w:val="28"/>
        </w:rPr>
        <w:t xml:space="preserve"> НЕВЕЛЬСКОГО (1813-1876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0 лет со дня рождения поэта Фёдора Ивановича ТЮТЧЕВА (1803-187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6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0 лет со дня рождения  поэта, писателя Олега Евгеньевича ГРИГОРЬЕВА (1943-199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00 лет со дня рождения поэта и публициста Николая Платоновича ОГАРЁВА (1813-1877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8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60 лет со дня рождения писателя Владимира Алексеевича ГИЛЯРОВСКОГО (1853-193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детского писателя, драматурга Льва Соломоновича НОВОГРУДСКОГО (1923-200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65 лет со дня рождения  американского писателя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Джоэл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Чендлер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ХАРРИСА (1848-190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10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65 лет назад Генеральная Ассамблея ООН приняла Всеобщую декларацию прав человека (194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11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5 лет со дня рождения прозаика, драматурга, поэта, публициста Александра Исаевича СОЛЖЕНИЦЫНА (1918-200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</w:t>
      </w: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0 лет со дня рождения французского композитора, дирижера, писателя Гектора БЕРЛИОЗА (1803-1869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7A02D6" w:rsidRDefault="007A02D6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lastRenderedPageBreak/>
        <w:t>12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85 лет со дня рождения киргизского писателя Чингиз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Торекуловича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АЙТМАТОВА (1928-2008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13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40 лет со дня рождения поэта, писателя Валерия Яковлевича БРЮСОВА (1873-192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 110 лет со дня рождения писателя – сатирика Евгения Петровича ПЕТРОВА (Катаев) (1903-1942)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90 лет со дня рождения поэта и прозаика Якова Лазаревича АКИМА (р. 192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400 лет со дня рождения французского писателя-моралиста Франсуа де ЛАРОШФУКО (1613-1680) </w:t>
      </w:r>
    </w:p>
    <w:p w:rsidR="00997F01" w:rsidRPr="00997F01" w:rsidRDefault="00997F01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19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хирурга, кардиолога, Героя Социалистического Труда, писателя-популяризатора Николая Михайловича АМОСОВА (1913-2002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20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0 лет со дня рождения писателя, собирателя устного народного творчества Михаила Александровича БУЛАТОВА (1913-196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21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90 лет со дня рождения французского писателя, ученого-натуралиста Жана Анри ФАБРА (1823-191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20 лет со дня рождения писателя-фантаста, сказочника Ореста Михайловича СОМОВА (1793-183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22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5 лет со дня рождения итальянского композитора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Джакомо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 ПУЧЧИНИ (1858-192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23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55 лет со дня рождения режиссера, драматурга, театрального деятеля и педагога, народного артиста СССР Владимира Ивановича НЕМИРОВИЧА-ДАНЧЕНКО (1858-1943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t>24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215 лет со дня рождения польского поэта Адама МИЦКЕВИЧА (1798-1855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2012E0" w:rsidP="002012E0">
      <w:pPr>
        <w:rPr>
          <w:rFonts w:ascii="Times New Roman" w:hAnsi="Times New Roman" w:cs="Times New Roman"/>
          <w:b/>
          <w:sz w:val="28"/>
          <w:szCs w:val="28"/>
        </w:rPr>
      </w:pPr>
      <w:r w:rsidRPr="00F67C76">
        <w:rPr>
          <w:rFonts w:ascii="Times New Roman" w:hAnsi="Times New Roman" w:cs="Times New Roman"/>
          <w:b/>
          <w:sz w:val="28"/>
          <w:szCs w:val="28"/>
        </w:rPr>
        <w:lastRenderedPageBreak/>
        <w:t>26 декабря</w:t>
      </w:r>
      <w:r w:rsidRPr="00F67C76">
        <w:rPr>
          <w:rFonts w:ascii="Times New Roman" w:hAnsi="Times New Roman" w:cs="Times New Roman"/>
          <w:b/>
          <w:sz w:val="28"/>
          <w:szCs w:val="28"/>
        </w:rPr>
        <w:tab/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70 лет со дня рождения актера, режиссера и сценариста, писателя Валерия Михайловича ПРИЁМЫХОВА  (1943-2000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F67C76" w:rsidRDefault="00F67C76" w:rsidP="00201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декабря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10 лет со дня рождения поэта Степана Петровича Щипачева  (1898-1980) 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 xml:space="preserve">105 лет со дня рождения скульптора, члена Академии Художеств СССР, героя Социалистического  Труда, лауреата Государственной и Ленинской премий Евгения Викторовича ВУЧЕТИЧА (1908-1974) </w:t>
      </w:r>
    </w:p>
    <w:p w:rsidR="002012E0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ab/>
      </w:r>
    </w:p>
    <w:p w:rsidR="00DD4826" w:rsidRPr="00997F01" w:rsidRDefault="002012E0" w:rsidP="002012E0">
      <w:pPr>
        <w:rPr>
          <w:rFonts w:ascii="Times New Roman" w:hAnsi="Times New Roman" w:cs="Times New Roman"/>
          <w:sz w:val="28"/>
          <w:szCs w:val="28"/>
        </w:rPr>
      </w:pPr>
      <w:r w:rsidRPr="00997F01">
        <w:rPr>
          <w:rFonts w:ascii="Times New Roman" w:hAnsi="Times New Roman" w:cs="Times New Roman"/>
          <w:sz w:val="28"/>
          <w:szCs w:val="28"/>
        </w:rPr>
        <w:t>110 лет со дня рождения кинорежиссера, народного артиста СССР, сценариста Михаила Константиновича КАЛАТОЗОВА (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F01">
        <w:rPr>
          <w:rFonts w:ascii="Times New Roman" w:hAnsi="Times New Roman" w:cs="Times New Roman"/>
          <w:sz w:val="28"/>
          <w:szCs w:val="28"/>
        </w:rPr>
        <w:t>Калатозишвили</w:t>
      </w:r>
      <w:proofErr w:type="spellEnd"/>
      <w:r w:rsidRPr="00997F01">
        <w:rPr>
          <w:rFonts w:ascii="Times New Roman" w:hAnsi="Times New Roman" w:cs="Times New Roman"/>
          <w:sz w:val="28"/>
          <w:szCs w:val="28"/>
        </w:rPr>
        <w:t>)(1903-1973)</w:t>
      </w:r>
    </w:p>
    <w:sectPr w:rsidR="00DD4826" w:rsidRPr="00997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E0"/>
    <w:rsid w:val="00000605"/>
    <w:rsid w:val="00002BD6"/>
    <w:rsid w:val="00004F35"/>
    <w:rsid w:val="00012498"/>
    <w:rsid w:val="00024477"/>
    <w:rsid w:val="00025141"/>
    <w:rsid w:val="00031077"/>
    <w:rsid w:val="00031F19"/>
    <w:rsid w:val="00033971"/>
    <w:rsid w:val="00033C90"/>
    <w:rsid w:val="00046587"/>
    <w:rsid w:val="00047453"/>
    <w:rsid w:val="000533B5"/>
    <w:rsid w:val="0005420B"/>
    <w:rsid w:val="00055428"/>
    <w:rsid w:val="00055752"/>
    <w:rsid w:val="00064314"/>
    <w:rsid w:val="000723D8"/>
    <w:rsid w:val="0007394B"/>
    <w:rsid w:val="000955D5"/>
    <w:rsid w:val="000A26F7"/>
    <w:rsid w:val="000A359D"/>
    <w:rsid w:val="000B54AA"/>
    <w:rsid w:val="000C0B02"/>
    <w:rsid w:val="000C1998"/>
    <w:rsid w:val="000C62DB"/>
    <w:rsid w:val="000D449C"/>
    <w:rsid w:val="000E1BC9"/>
    <w:rsid w:val="000E4F6B"/>
    <w:rsid w:val="000F4710"/>
    <w:rsid w:val="000F4964"/>
    <w:rsid w:val="000F61DC"/>
    <w:rsid w:val="00102CF7"/>
    <w:rsid w:val="00103542"/>
    <w:rsid w:val="00105264"/>
    <w:rsid w:val="00107D05"/>
    <w:rsid w:val="001118BD"/>
    <w:rsid w:val="00111ADC"/>
    <w:rsid w:val="00115FA0"/>
    <w:rsid w:val="00124CDB"/>
    <w:rsid w:val="00130B39"/>
    <w:rsid w:val="00137836"/>
    <w:rsid w:val="00141905"/>
    <w:rsid w:val="00141C8B"/>
    <w:rsid w:val="001450D7"/>
    <w:rsid w:val="00146BFD"/>
    <w:rsid w:val="0014742F"/>
    <w:rsid w:val="0015269F"/>
    <w:rsid w:val="001528AC"/>
    <w:rsid w:val="001610D0"/>
    <w:rsid w:val="00167F2C"/>
    <w:rsid w:val="0017660F"/>
    <w:rsid w:val="00177419"/>
    <w:rsid w:val="00177D5F"/>
    <w:rsid w:val="00182602"/>
    <w:rsid w:val="00187126"/>
    <w:rsid w:val="001A1EEE"/>
    <w:rsid w:val="001A229D"/>
    <w:rsid w:val="001B7B4B"/>
    <w:rsid w:val="001C0C93"/>
    <w:rsid w:val="001C1D42"/>
    <w:rsid w:val="001C6035"/>
    <w:rsid w:val="001D2C81"/>
    <w:rsid w:val="001E0906"/>
    <w:rsid w:val="001E3A07"/>
    <w:rsid w:val="001E3D0D"/>
    <w:rsid w:val="001E58EC"/>
    <w:rsid w:val="001E6876"/>
    <w:rsid w:val="001F1289"/>
    <w:rsid w:val="001F3BE8"/>
    <w:rsid w:val="001F7F23"/>
    <w:rsid w:val="002009CA"/>
    <w:rsid w:val="002012E0"/>
    <w:rsid w:val="00202371"/>
    <w:rsid w:val="00203F1D"/>
    <w:rsid w:val="00204C61"/>
    <w:rsid w:val="002063A3"/>
    <w:rsid w:val="002149C1"/>
    <w:rsid w:val="0022289A"/>
    <w:rsid w:val="002327F6"/>
    <w:rsid w:val="002338A0"/>
    <w:rsid w:val="002526F2"/>
    <w:rsid w:val="00252FED"/>
    <w:rsid w:val="00253DE5"/>
    <w:rsid w:val="00256C24"/>
    <w:rsid w:val="00260EC5"/>
    <w:rsid w:val="00261944"/>
    <w:rsid w:val="00263369"/>
    <w:rsid w:val="00271FE5"/>
    <w:rsid w:val="002722FF"/>
    <w:rsid w:val="00273125"/>
    <w:rsid w:val="002744AC"/>
    <w:rsid w:val="00286035"/>
    <w:rsid w:val="00287D9B"/>
    <w:rsid w:val="002B0BF0"/>
    <w:rsid w:val="002B4357"/>
    <w:rsid w:val="002C4AC1"/>
    <w:rsid w:val="002C6271"/>
    <w:rsid w:val="002C797A"/>
    <w:rsid w:val="002D21E6"/>
    <w:rsid w:val="002D5712"/>
    <w:rsid w:val="002E6368"/>
    <w:rsid w:val="002F2386"/>
    <w:rsid w:val="002F6D39"/>
    <w:rsid w:val="0030495C"/>
    <w:rsid w:val="003069F8"/>
    <w:rsid w:val="00306A76"/>
    <w:rsid w:val="00307469"/>
    <w:rsid w:val="003122F6"/>
    <w:rsid w:val="003125C1"/>
    <w:rsid w:val="00320AC9"/>
    <w:rsid w:val="00323BDF"/>
    <w:rsid w:val="00326996"/>
    <w:rsid w:val="0032754F"/>
    <w:rsid w:val="00332689"/>
    <w:rsid w:val="00335DB7"/>
    <w:rsid w:val="00341B28"/>
    <w:rsid w:val="00343F87"/>
    <w:rsid w:val="003471F5"/>
    <w:rsid w:val="00352220"/>
    <w:rsid w:val="00355263"/>
    <w:rsid w:val="003636AF"/>
    <w:rsid w:val="003708C7"/>
    <w:rsid w:val="00370AF5"/>
    <w:rsid w:val="003732C5"/>
    <w:rsid w:val="00376B4B"/>
    <w:rsid w:val="00377A4D"/>
    <w:rsid w:val="00380BB5"/>
    <w:rsid w:val="003972CA"/>
    <w:rsid w:val="003A1D98"/>
    <w:rsid w:val="003A2F23"/>
    <w:rsid w:val="003A6084"/>
    <w:rsid w:val="003B0FBC"/>
    <w:rsid w:val="003B2929"/>
    <w:rsid w:val="003B36C5"/>
    <w:rsid w:val="003B6B64"/>
    <w:rsid w:val="003C4E67"/>
    <w:rsid w:val="003C6840"/>
    <w:rsid w:val="003C7020"/>
    <w:rsid w:val="003D2CC7"/>
    <w:rsid w:val="003D59A8"/>
    <w:rsid w:val="003F0FA2"/>
    <w:rsid w:val="003F2C7A"/>
    <w:rsid w:val="00402EC1"/>
    <w:rsid w:val="004067F8"/>
    <w:rsid w:val="004109A2"/>
    <w:rsid w:val="00415356"/>
    <w:rsid w:val="00427DEC"/>
    <w:rsid w:val="00436A2B"/>
    <w:rsid w:val="00437DA3"/>
    <w:rsid w:val="00441BF4"/>
    <w:rsid w:val="00446E87"/>
    <w:rsid w:val="00453C04"/>
    <w:rsid w:val="004605A6"/>
    <w:rsid w:val="004750EE"/>
    <w:rsid w:val="004855CE"/>
    <w:rsid w:val="004862BB"/>
    <w:rsid w:val="004A7A70"/>
    <w:rsid w:val="004B5BD9"/>
    <w:rsid w:val="004B6A0E"/>
    <w:rsid w:val="004D7AD9"/>
    <w:rsid w:val="004E3924"/>
    <w:rsid w:val="004E3C24"/>
    <w:rsid w:val="004E4AE9"/>
    <w:rsid w:val="004E5990"/>
    <w:rsid w:val="004F40F4"/>
    <w:rsid w:val="004F6212"/>
    <w:rsid w:val="0050144E"/>
    <w:rsid w:val="00502C44"/>
    <w:rsid w:val="00507927"/>
    <w:rsid w:val="00507F12"/>
    <w:rsid w:val="00512464"/>
    <w:rsid w:val="00512E85"/>
    <w:rsid w:val="00516D6B"/>
    <w:rsid w:val="005210A8"/>
    <w:rsid w:val="00521B24"/>
    <w:rsid w:val="00527BAF"/>
    <w:rsid w:val="00531A03"/>
    <w:rsid w:val="00532DC8"/>
    <w:rsid w:val="00533418"/>
    <w:rsid w:val="00536041"/>
    <w:rsid w:val="005405D3"/>
    <w:rsid w:val="00543408"/>
    <w:rsid w:val="00543643"/>
    <w:rsid w:val="00547E26"/>
    <w:rsid w:val="005519A0"/>
    <w:rsid w:val="00557453"/>
    <w:rsid w:val="00560ABB"/>
    <w:rsid w:val="00562614"/>
    <w:rsid w:val="005643A0"/>
    <w:rsid w:val="00570D10"/>
    <w:rsid w:val="00576BE4"/>
    <w:rsid w:val="00576F4F"/>
    <w:rsid w:val="00583AD3"/>
    <w:rsid w:val="00583D13"/>
    <w:rsid w:val="00584D1D"/>
    <w:rsid w:val="005855BC"/>
    <w:rsid w:val="005875E5"/>
    <w:rsid w:val="00591C87"/>
    <w:rsid w:val="00591E7F"/>
    <w:rsid w:val="00593F0C"/>
    <w:rsid w:val="0059545B"/>
    <w:rsid w:val="0059735C"/>
    <w:rsid w:val="005A0641"/>
    <w:rsid w:val="005A0BD4"/>
    <w:rsid w:val="005A204B"/>
    <w:rsid w:val="005A2BEB"/>
    <w:rsid w:val="005A7C6B"/>
    <w:rsid w:val="005B1F83"/>
    <w:rsid w:val="005B3FE0"/>
    <w:rsid w:val="005B4483"/>
    <w:rsid w:val="005B780F"/>
    <w:rsid w:val="005B7A96"/>
    <w:rsid w:val="005D1D9E"/>
    <w:rsid w:val="005D3C18"/>
    <w:rsid w:val="005D6B8D"/>
    <w:rsid w:val="005F63B3"/>
    <w:rsid w:val="00600F48"/>
    <w:rsid w:val="00605844"/>
    <w:rsid w:val="00606C59"/>
    <w:rsid w:val="0060735B"/>
    <w:rsid w:val="00611CED"/>
    <w:rsid w:val="00614076"/>
    <w:rsid w:val="0061415A"/>
    <w:rsid w:val="006161D2"/>
    <w:rsid w:val="0063270A"/>
    <w:rsid w:val="00640A8A"/>
    <w:rsid w:val="00640AB1"/>
    <w:rsid w:val="0064101C"/>
    <w:rsid w:val="0064106D"/>
    <w:rsid w:val="00642451"/>
    <w:rsid w:val="006454A2"/>
    <w:rsid w:val="0064796A"/>
    <w:rsid w:val="006535D5"/>
    <w:rsid w:val="00653AE0"/>
    <w:rsid w:val="00654279"/>
    <w:rsid w:val="00654736"/>
    <w:rsid w:val="00657566"/>
    <w:rsid w:val="006645C4"/>
    <w:rsid w:val="006656CE"/>
    <w:rsid w:val="00667E8B"/>
    <w:rsid w:val="00672841"/>
    <w:rsid w:val="00673186"/>
    <w:rsid w:val="00675287"/>
    <w:rsid w:val="006803B8"/>
    <w:rsid w:val="0068146C"/>
    <w:rsid w:val="00682C33"/>
    <w:rsid w:val="006934DC"/>
    <w:rsid w:val="00694E9A"/>
    <w:rsid w:val="006A60C2"/>
    <w:rsid w:val="006A6622"/>
    <w:rsid w:val="006B122E"/>
    <w:rsid w:val="006B5549"/>
    <w:rsid w:val="006C1817"/>
    <w:rsid w:val="006C3A62"/>
    <w:rsid w:val="006C58BD"/>
    <w:rsid w:val="006C6A9C"/>
    <w:rsid w:val="006C6FBA"/>
    <w:rsid w:val="006C75A1"/>
    <w:rsid w:val="006D0CCC"/>
    <w:rsid w:val="006D5E43"/>
    <w:rsid w:val="006E016A"/>
    <w:rsid w:val="006E024F"/>
    <w:rsid w:val="006E7FA3"/>
    <w:rsid w:val="006F11E6"/>
    <w:rsid w:val="006F237B"/>
    <w:rsid w:val="006F32A4"/>
    <w:rsid w:val="006F4DC4"/>
    <w:rsid w:val="00703714"/>
    <w:rsid w:val="00711C94"/>
    <w:rsid w:val="0072093B"/>
    <w:rsid w:val="00720E59"/>
    <w:rsid w:val="00727746"/>
    <w:rsid w:val="00744ECA"/>
    <w:rsid w:val="00746565"/>
    <w:rsid w:val="0075032D"/>
    <w:rsid w:val="007525A8"/>
    <w:rsid w:val="00755E60"/>
    <w:rsid w:val="0076569B"/>
    <w:rsid w:val="007722E6"/>
    <w:rsid w:val="007811EA"/>
    <w:rsid w:val="0078388E"/>
    <w:rsid w:val="00790816"/>
    <w:rsid w:val="007967AF"/>
    <w:rsid w:val="007A02D6"/>
    <w:rsid w:val="007A2831"/>
    <w:rsid w:val="007A3790"/>
    <w:rsid w:val="007A4C03"/>
    <w:rsid w:val="007A6DB2"/>
    <w:rsid w:val="007B4B9F"/>
    <w:rsid w:val="007C17DD"/>
    <w:rsid w:val="007C3D80"/>
    <w:rsid w:val="007D2860"/>
    <w:rsid w:val="007E3484"/>
    <w:rsid w:val="007F37BB"/>
    <w:rsid w:val="007F570A"/>
    <w:rsid w:val="007F6851"/>
    <w:rsid w:val="0081527A"/>
    <w:rsid w:val="00816C1B"/>
    <w:rsid w:val="00820342"/>
    <w:rsid w:val="0082139F"/>
    <w:rsid w:val="00831729"/>
    <w:rsid w:val="00836EEC"/>
    <w:rsid w:val="00841B77"/>
    <w:rsid w:val="008437A5"/>
    <w:rsid w:val="00854F1A"/>
    <w:rsid w:val="00856BAD"/>
    <w:rsid w:val="00867AFF"/>
    <w:rsid w:val="00871B05"/>
    <w:rsid w:val="00882448"/>
    <w:rsid w:val="00887E74"/>
    <w:rsid w:val="00893540"/>
    <w:rsid w:val="00895157"/>
    <w:rsid w:val="00896D51"/>
    <w:rsid w:val="008A1A3E"/>
    <w:rsid w:val="008A3C97"/>
    <w:rsid w:val="008A4CF1"/>
    <w:rsid w:val="008A5068"/>
    <w:rsid w:val="008B7DB9"/>
    <w:rsid w:val="008C0C1A"/>
    <w:rsid w:val="008C20E1"/>
    <w:rsid w:val="008C59E6"/>
    <w:rsid w:val="008C6790"/>
    <w:rsid w:val="008D080A"/>
    <w:rsid w:val="008D1C1F"/>
    <w:rsid w:val="008E26FE"/>
    <w:rsid w:val="008E3F88"/>
    <w:rsid w:val="008F2AD9"/>
    <w:rsid w:val="008F538F"/>
    <w:rsid w:val="008F5495"/>
    <w:rsid w:val="009128CA"/>
    <w:rsid w:val="00914D91"/>
    <w:rsid w:val="009162D7"/>
    <w:rsid w:val="00917EF0"/>
    <w:rsid w:val="00917F10"/>
    <w:rsid w:val="00921F87"/>
    <w:rsid w:val="0092330C"/>
    <w:rsid w:val="0092468D"/>
    <w:rsid w:val="00926B0F"/>
    <w:rsid w:val="009273EB"/>
    <w:rsid w:val="00930CEB"/>
    <w:rsid w:val="00935B30"/>
    <w:rsid w:val="00952123"/>
    <w:rsid w:val="00953231"/>
    <w:rsid w:val="00954F26"/>
    <w:rsid w:val="00957CFE"/>
    <w:rsid w:val="00965388"/>
    <w:rsid w:val="009667BC"/>
    <w:rsid w:val="00976957"/>
    <w:rsid w:val="009776EB"/>
    <w:rsid w:val="00977B4C"/>
    <w:rsid w:val="00982BC1"/>
    <w:rsid w:val="0099126B"/>
    <w:rsid w:val="00997F01"/>
    <w:rsid w:val="009A007E"/>
    <w:rsid w:val="009C5320"/>
    <w:rsid w:val="009C796F"/>
    <w:rsid w:val="009C7DC4"/>
    <w:rsid w:val="009D2A2A"/>
    <w:rsid w:val="009D79EC"/>
    <w:rsid w:val="009E28A5"/>
    <w:rsid w:val="009F3DB2"/>
    <w:rsid w:val="009F49F5"/>
    <w:rsid w:val="00A05264"/>
    <w:rsid w:val="00A14EDF"/>
    <w:rsid w:val="00A16CB0"/>
    <w:rsid w:val="00A24B83"/>
    <w:rsid w:val="00A31869"/>
    <w:rsid w:val="00A31C81"/>
    <w:rsid w:val="00A3346C"/>
    <w:rsid w:val="00A40F45"/>
    <w:rsid w:val="00A43AD8"/>
    <w:rsid w:val="00A52DEC"/>
    <w:rsid w:val="00A5315A"/>
    <w:rsid w:val="00A53C33"/>
    <w:rsid w:val="00A55328"/>
    <w:rsid w:val="00A553A5"/>
    <w:rsid w:val="00A56412"/>
    <w:rsid w:val="00A57C22"/>
    <w:rsid w:val="00A605EA"/>
    <w:rsid w:val="00A6204F"/>
    <w:rsid w:val="00A62BB2"/>
    <w:rsid w:val="00A8448B"/>
    <w:rsid w:val="00A8615C"/>
    <w:rsid w:val="00A91376"/>
    <w:rsid w:val="00A941F2"/>
    <w:rsid w:val="00A9513F"/>
    <w:rsid w:val="00A971EF"/>
    <w:rsid w:val="00AA0A31"/>
    <w:rsid w:val="00AA2BFD"/>
    <w:rsid w:val="00AA3E94"/>
    <w:rsid w:val="00AB0E46"/>
    <w:rsid w:val="00AB5D0C"/>
    <w:rsid w:val="00AB6869"/>
    <w:rsid w:val="00AB75ED"/>
    <w:rsid w:val="00AE0047"/>
    <w:rsid w:val="00AE2028"/>
    <w:rsid w:val="00AE6BFF"/>
    <w:rsid w:val="00AF24CA"/>
    <w:rsid w:val="00AF3187"/>
    <w:rsid w:val="00B006FC"/>
    <w:rsid w:val="00B04A11"/>
    <w:rsid w:val="00B15280"/>
    <w:rsid w:val="00B1530B"/>
    <w:rsid w:val="00B15C09"/>
    <w:rsid w:val="00B2342C"/>
    <w:rsid w:val="00B23EF8"/>
    <w:rsid w:val="00B23F11"/>
    <w:rsid w:val="00B249A6"/>
    <w:rsid w:val="00B25032"/>
    <w:rsid w:val="00B267AC"/>
    <w:rsid w:val="00B301BF"/>
    <w:rsid w:val="00B329BD"/>
    <w:rsid w:val="00B32C27"/>
    <w:rsid w:val="00B3347E"/>
    <w:rsid w:val="00B35C68"/>
    <w:rsid w:val="00B365E3"/>
    <w:rsid w:val="00B36E0B"/>
    <w:rsid w:val="00B412A0"/>
    <w:rsid w:val="00B430AD"/>
    <w:rsid w:val="00B443CB"/>
    <w:rsid w:val="00B44FE4"/>
    <w:rsid w:val="00B5027A"/>
    <w:rsid w:val="00B57D6B"/>
    <w:rsid w:val="00B72E5E"/>
    <w:rsid w:val="00B750E3"/>
    <w:rsid w:val="00B77CC1"/>
    <w:rsid w:val="00B82CB0"/>
    <w:rsid w:val="00B84F8D"/>
    <w:rsid w:val="00B907D5"/>
    <w:rsid w:val="00BA5035"/>
    <w:rsid w:val="00BA6F73"/>
    <w:rsid w:val="00BB1231"/>
    <w:rsid w:val="00BB37BD"/>
    <w:rsid w:val="00BB529A"/>
    <w:rsid w:val="00BB6738"/>
    <w:rsid w:val="00BB7A77"/>
    <w:rsid w:val="00BC0BBE"/>
    <w:rsid w:val="00BC3015"/>
    <w:rsid w:val="00BC3B94"/>
    <w:rsid w:val="00BC45BE"/>
    <w:rsid w:val="00BC565F"/>
    <w:rsid w:val="00BD206E"/>
    <w:rsid w:val="00BD26F6"/>
    <w:rsid w:val="00BD30FC"/>
    <w:rsid w:val="00BD58C2"/>
    <w:rsid w:val="00BD76D5"/>
    <w:rsid w:val="00BE528A"/>
    <w:rsid w:val="00BE7CFF"/>
    <w:rsid w:val="00BF0CA1"/>
    <w:rsid w:val="00BF62F4"/>
    <w:rsid w:val="00C0189A"/>
    <w:rsid w:val="00C06C0F"/>
    <w:rsid w:val="00C14010"/>
    <w:rsid w:val="00C2109E"/>
    <w:rsid w:val="00C22425"/>
    <w:rsid w:val="00C22C08"/>
    <w:rsid w:val="00C305F7"/>
    <w:rsid w:val="00C30ABC"/>
    <w:rsid w:val="00C32804"/>
    <w:rsid w:val="00C3292B"/>
    <w:rsid w:val="00C35A52"/>
    <w:rsid w:val="00C4640E"/>
    <w:rsid w:val="00C47324"/>
    <w:rsid w:val="00C50030"/>
    <w:rsid w:val="00C5518F"/>
    <w:rsid w:val="00C57E13"/>
    <w:rsid w:val="00C6237C"/>
    <w:rsid w:val="00C7374E"/>
    <w:rsid w:val="00C81068"/>
    <w:rsid w:val="00C81ACA"/>
    <w:rsid w:val="00C829C9"/>
    <w:rsid w:val="00C865A3"/>
    <w:rsid w:val="00C86FAA"/>
    <w:rsid w:val="00C90181"/>
    <w:rsid w:val="00CA084A"/>
    <w:rsid w:val="00CA2770"/>
    <w:rsid w:val="00CA70F3"/>
    <w:rsid w:val="00CB28A7"/>
    <w:rsid w:val="00CB41D9"/>
    <w:rsid w:val="00CB60A3"/>
    <w:rsid w:val="00CB667B"/>
    <w:rsid w:val="00CC4410"/>
    <w:rsid w:val="00CC51CB"/>
    <w:rsid w:val="00CD61B8"/>
    <w:rsid w:val="00CE10E6"/>
    <w:rsid w:val="00CE4F79"/>
    <w:rsid w:val="00CE53E4"/>
    <w:rsid w:val="00CE60D6"/>
    <w:rsid w:val="00CE68FD"/>
    <w:rsid w:val="00CE7199"/>
    <w:rsid w:val="00D0708E"/>
    <w:rsid w:val="00D1270B"/>
    <w:rsid w:val="00D13C80"/>
    <w:rsid w:val="00D231EB"/>
    <w:rsid w:val="00D24A38"/>
    <w:rsid w:val="00D34B30"/>
    <w:rsid w:val="00D366B5"/>
    <w:rsid w:val="00D37177"/>
    <w:rsid w:val="00D51B50"/>
    <w:rsid w:val="00D55745"/>
    <w:rsid w:val="00D55D38"/>
    <w:rsid w:val="00D62D97"/>
    <w:rsid w:val="00D63680"/>
    <w:rsid w:val="00D65CC4"/>
    <w:rsid w:val="00D74D81"/>
    <w:rsid w:val="00D866A9"/>
    <w:rsid w:val="00D86C10"/>
    <w:rsid w:val="00D87EFA"/>
    <w:rsid w:val="00D91612"/>
    <w:rsid w:val="00DA04FF"/>
    <w:rsid w:val="00DA1818"/>
    <w:rsid w:val="00DA3A5D"/>
    <w:rsid w:val="00DA515D"/>
    <w:rsid w:val="00DA58FA"/>
    <w:rsid w:val="00DA6310"/>
    <w:rsid w:val="00DB14C8"/>
    <w:rsid w:val="00DB658B"/>
    <w:rsid w:val="00DB69D3"/>
    <w:rsid w:val="00DB718C"/>
    <w:rsid w:val="00DC050D"/>
    <w:rsid w:val="00DD1735"/>
    <w:rsid w:val="00DD28ED"/>
    <w:rsid w:val="00DD3D12"/>
    <w:rsid w:val="00DD4826"/>
    <w:rsid w:val="00DE12B4"/>
    <w:rsid w:val="00DE1509"/>
    <w:rsid w:val="00DE56B2"/>
    <w:rsid w:val="00DF089F"/>
    <w:rsid w:val="00DF50BC"/>
    <w:rsid w:val="00DF637C"/>
    <w:rsid w:val="00E03B87"/>
    <w:rsid w:val="00E15C7F"/>
    <w:rsid w:val="00E20184"/>
    <w:rsid w:val="00E26201"/>
    <w:rsid w:val="00E37752"/>
    <w:rsid w:val="00E44B47"/>
    <w:rsid w:val="00E44B5F"/>
    <w:rsid w:val="00E50027"/>
    <w:rsid w:val="00E57879"/>
    <w:rsid w:val="00E60466"/>
    <w:rsid w:val="00E6696D"/>
    <w:rsid w:val="00E70455"/>
    <w:rsid w:val="00E70E29"/>
    <w:rsid w:val="00E7300E"/>
    <w:rsid w:val="00E75640"/>
    <w:rsid w:val="00E903D7"/>
    <w:rsid w:val="00EA0E4A"/>
    <w:rsid w:val="00EA62DA"/>
    <w:rsid w:val="00EA7512"/>
    <w:rsid w:val="00EB300E"/>
    <w:rsid w:val="00EB61B3"/>
    <w:rsid w:val="00EC0217"/>
    <w:rsid w:val="00EC7E3E"/>
    <w:rsid w:val="00ED22A8"/>
    <w:rsid w:val="00ED367E"/>
    <w:rsid w:val="00ED42A8"/>
    <w:rsid w:val="00EE1BFD"/>
    <w:rsid w:val="00EE3368"/>
    <w:rsid w:val="00EE3D51"/>
    <w:rsid w:val="00EE641E"/>
    <w:rsid w:val="00EF058E"/>
    <w:rsid w:val="00EF4E0A"/>
    <w:rsid w:val="00F10787"/>
    <w:rsid w:val="00F14A91"/>
    <w:rsid w:val="00F254D8"/>
    <w:rsid w:val="00F2624F"/>
    <w:rsid w:val="00F32377"/>
    <w:rsid w:val="00F401E3"/>
    <w:rsid w:val="00F462DA"/>
    <w:rsid w:val="00F537A5"/>
    <w:rsid w:val="00F62999"/>
    <w:rsid w:val="00F6381A"/>
    <w:rsid w:val="00F66E32"/>
    <w:rsid w:val="00F67C76"/>
    <w:rsid w:val="00F7798A"/>
    <w:rsid w:val="00F90D7D"/>
    <w:rsid w:val="00F92700"/>
    <w:rsid w:val="00FA0C30"/>
    <w:rsid w:val="00FA0EC7"/>
    <w:rsid w:val="00FA2CD2"/>
    <w:rsid w:val="00FA7CA0"/>
    <w:rsid w:val="00FB0157"/>
    <w:rsid w:val="00FB05DF"/>
    <w:rsid w:val="00FC163F"/>
    <w:rsid w:val="00FC2635"/>
    <w:rsid w:val="00FE3D58"/>
    <w:rsid w:val="00FE7C18"/>
    <w:rsid w:val="00FF47F0"/>
    <w:rsid w:val="00FF4E74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3C48-1B4F-4A74-B534-644F24B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льный зал</cp:lastModifiedBy>
  <cp:revision>9</cp:revision>
  <dcterms:created xsi:type="dcterms:W3CDTF">2013-12-04T14:11:00Z</dcterms:created>
  <dcterms:modified xsi:type="dcterms:W3CDTF">2014-01-16T07:55:00Z</dcterms:modified>
</cp:coreProperties>
</file>